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508"/>
        <w:gridCol w:w="3508"/>
        <w:gridCol w:w="3508"/>
        <w:gridCol w:w="3509"/>
      </w:tblGrid>
      <w:tr w:rsidR="00FE6195" w:rsidTr="00F744CB">
        <w:tc>
          <w:tcPr>
            <w:tcW w:w="534" w:type="dxa"/>
            <w:shd w:val="clear" w:color="auto" w:fill="C2D69B" w:themeFill="accent3" w:themeFillTint="99"/>
            <w:vAlign w:val="center"/>
          </w:tcPr>
          <w:p w:rsidR="00FE6195" w:rsidRPr="000573C3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08" w:type="dxa"/>
            <w:shd w:val="clear" w:color="auto" w:fill="C2D69B" w:themeFill="accent3" w:themeFillTint="99"/>
            <w:vAlign w:val="center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  (ауд. 409)</w:t>
            </w:r>
          </w:p>
        </w:tc>
        <w:tc>
          <w:tcPr>
            <w:tcW w:w="3508" w:type="dxa"/>
            <w:shd w:val="clear" w:color="auto" w:fill="C2D69B" w:themeFill="accent3" w:themeFillTint="99"/>
            <w:vAlign w:val="center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Ю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 (ауд. 409)</w:t>
            </w:r>
          </w:p>
        </w:tc>
        <w:tc>
          <w:tcPr>
            <w:tcW w:w="3508" w:type="dxa"/>
            <w:shd w:val="clear" w:color="auto" w:fill="C2D69B" w:themeFill="accent3" w:themeFillTint="99"/>
            <w:vAlign w:val="center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ФЭ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  (ауд. 409)</w:t>
            </w:r>
          </w:p>
        </w:tc>
        <w:tc>
          <w:tcPr>
            <w:tcW w:w="3509" w:type="dxa"/>
            <w:shd w:val="clear" w:color="auto" w:fill="C2D69B" w:themeFill="accent3" w:themeFillTint="99"/>
            <w:vAlign w:val="center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Р-201 </w:t>
            </w:r>
            <w:r w:rsidR="00252E9F">
              <w:rPr>
                <w:rFonts w:ascii="Times New Roman" w:hAnsi="Times New Roman" w:cs="Times New Roman"/>
                <w:b/>
                <w:sz w:val="24"/>
                <w:szCs w:val="24"/>
              </w:rPr>
              <w:t>(ауд.515)</w:t>
            </w:r>
          </w:p>
        </w:tc>
      </w:tr>
      <w:tr w:rsidR="00FE6195" w:rsidTr="00F744CB">
        <w:tc>
          <w:tcPr>
            <w:tcW w:w="534" w:type="dxa"/>
            <w:vMerge w:val="restart"/>
            <w:textDirection w:val="btLr"/>
          </w:tcPr>
          <w:p w:rsidR="00FE6195" w:rsidRPr="00906C85" w:rsidRDefault="00FE6195" w:rsidP="003259E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06C85">
              <w:rPr>
                <w:rFonts w:ascii="Times New Roman" w:hAnsi="Times New Roman" w:cs="Times New Roman"/>
                <w:b/>
              </w:rPr>
              <w:t xml:space="preserve">СБ. </w:t>
            </w:r>
            <w:r w:rsidR="003259E6">
              <w:rPr>
                <w:rFonts w:ascii="Times New Roman" w:hAnsi="Times New Roman" w:cs="Times New Roman"/>
                <w:b/>
              </w:rPr>
              <w:t>18 мая</w:t>
            </w:r>
          </w:p>
        </w:tc>
        <w:tc>
          <w:tcPr>
            <w:tcW w:w="850" w:type="dxa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3508" w:type="dxa"/>
          </w:tcPr>
          <w:p w:rsidR="00FE6195" w:rsidRPr="00EE72E1" w:rsidRDefault="00A72133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A72133" w:rsidRPr="00EE72E1" w:rsidRDefault="00A72133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8" w:type="dxa"/>
          </w:tcPr>
          <w:p w:rsidR="00A72133" w:rsidRPr="00EE72E1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E6195" w:rsidRPr="00EE72E1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8" w:type="dxa"/>
          </w:tcPr>
          <w:p w:rsidR="00A72133" w:rsidRPr="00EE72E1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E6195" w:rsidRPr="00EE72E1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9" w:type="dxa"/>
          </w:tcPr>
          <w:p w:rsidR="00131366" w:rsidRPr="00EE72E1" w:rsidRDefault="00803E9C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proofErr w:type="gramStart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</w:p>
          <w:p w:rsidR="00A72133" w:rsidRPr="00EE72E1" w:rsidRDefault="00803E9C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FE6195" w:rsidTr="00F744CB">
        <w:tc>
          <w:tcPr>
            <w:tcW w:w="534" w:type="dxa"/>
            <w:vMerge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3508" w:type="dxa"/>
          </w:tcPr>
          <w:p w:rsidR="00A72133" w:rsidRPr="00EE72E1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E6195" w:rsidRPr="00EE72E1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8" w:type="dxa"/>
          </w:tcPr>
          <w:p w:rsidR="00A72133" w:rsidRPr="00EE72E1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E6195" w:rsidRPr="00EE72E1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8" w:type="dxa"/>
          </w:tcPr>
          <w:p w:rsidR="00A72133" w:rsidRPr="00EE72E1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E6195" w:rsidRPr="00EE72E1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9" w:type="dxa"/>
          </w:tcPr>
          <w:p w:rsidR="00803E9C" w:rsidRPr="00EE72E1" w:rsidRDefault="00803E9C" w:rsidP="00803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proofErr w:type="gramStart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</w:p>
          <w:p w:rsidR="00FE6195" w:rsidRPr="00EE72E1" w:rsidRDefault="00803E9C" w:rsidP="0080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D70D6F" w:rsidTr="00F744CB">
        <w:tc>
          <w:tcPr>
            <w:tcW w:w="534" w:type="dxa"/>
            <w:vMerge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3508" w:type="dxa"/>
          </w:tcPr>
          <w:p w:rsidR="00D70D6F" w:rsidRPr="00EE72E1" w:rsidRDefault="00D70D6F" w:rsidP="0023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D70D6F" w:rsidRPr="00EE72E1" w:rsidRDefault="00D70D6F" w:rsidP="0023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8" w:type="dxa"/>
          </w:tcPr>
          <w:p w:rsidR="00D70D6F" w:rsidRPr="00EE72E1" w:rsidRDefault="00D70D6F" w:rsidP="0023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D70D6F" w:rsidRPr="00EE72E1" w:rsidRDefault="00D70D6F" w:rsidP="0023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8" w:type="dxa"/>
          </w:tcPr>
          <w:p w:rsidR="00D70D6F" w:rsidRPr="00EE72E1" w:rsidRDefault="00D70D6F" w:rsidP="0023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D70D6F" w:rsidRPr="00EE72E1" w:rsidRDefault="00D70D6F" w:rsidP="0023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9" w:type="dxa"/>
          </w:tcPr>
          <w:p w:rsidR="00D70D6F" w:rsidRPr="00EE72E1" w:rsidRDefault="00D70D6F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D70D6F" w:rsidRPr="00EE72E1" w:rsidRDefault="00D70D6F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D70D6F" w:rsidTr="00F744CB">
        <w:trPr>
          <w:trHeight w:val="769"/>
        </w:trPr>
        <w:tc>
          <w:tcPr>
            <w:tcW w:w="534" w:type="dxa"/>
            <w:vMerge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3508" w:type="dxa"/>
          </w:tcPr>
          <w:p w:rsidR="00D70D6F" w:rsidRPr="00EE72E1" w:rsidRDefault="00D70D6F" w:rsidP="0023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D70D6F" w:rsidRPr="00EE72E1" w:rsidRDefault="00D70D6F" w:rsidP="0023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8" w:type="dxa"/>
          </w:tcPr>
          <w:p w:rsidR="00D70D6F" w:rsidRPr="00EE72E1" w:rsidRDefault="00D70D6F" w:rsidP="0023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D70D6F" w:rsidRPr="00EE72E1" w:rsidRDefault="00D70D6F" w:rsidP="0023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8" w:type="dxa"/>
          </w:tcPr>
          <w:p w:rsidR="00D70D6F" w:rsidRPr="00EE72E1" w:rsidRDefault="00D70D6F" w:rsidP="0023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D70D6F" w:rsidRPr="00EE72E1" w:rsidRDefault="00D70D6F" w:rsidP="0023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9" w:type="dxa"/>
          </w:tcPr>
          <w:p w:rsidR="00D70D6F" w:rsidRPr="00EE72E1" w:rsidRDefault="00D70D6F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D70D6F" w:rsidRPr="00EE72E1" w:rsidRDefault="00D70D6F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Боровских</w:t>
            </w:r>
            <w:proofErr w:type="spellEnd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FE6195" w:rsidRPr="00FD1B33" w:rsidTr="00F744CB">
        <w:trPr>
          <w:trHeight w:val="92"/>
        </w:trPr>
        <w:tc>
          <w:tcPr>
            <w:tcW w:w="534" w:type="dxa"/>
            <w:shd w:val="clear" w:color="auto" w:fill="C2D69B" w:themeFill="accent3" w:themeFillTint="99"/>
          </w:tcPr>
          <w:p w:rsidR="00FE6195" w:rsidRPr="00FD1B33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FE6195" w:rsidRPr="00FD1B33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C2D69B" w:themeFill="accent3" w:themeFillTint="99"/>
          </w:tcPr>
          <w:p w:rsidR="00FE6195" w:rsidRPr="00FD1B33" w:rsidRDefault="00FE6195" w:rsidP="00F744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C2D69B" w:themeFill="accent3" w:themeFillTint="99"/>
          </w:tcPr>
          <w:p w:rsidR="00FE6195" w:rsidRPr="00FD1B33" w:rsidRDefault="00FE6195" w:rsidP="00F744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C2D69B" w:themeFill="accent3" w:themeFillTint="99"/>
          </w:tcPr>
          <w:p w:rsidR="00FE6195" w:rsidRPr="00FD1B33" w:rsidRDefault="00FE6195" w:rsidP="00F744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C2D69B" w:themeFill="accent3" w:themeFillTint="99"/>
          </w:tcPr>
          <w:p w:rsidR="00FE6195" w:rsidRPr="00FD1B33" w:rsidRDefault="00FE6195" w:rsidP="00F744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0D6F" w:rsidTr="00F744CB">
        <w:tc>
          <w:tcPr>
            <w:tcW w:w="534" w:type="dxa"/>
            <w:vMerge w:val="restart"/>
            <w:textDirection w:val="btLr"/>
          </w:tcPr>
          <w:p w:rsidR="00D70D6F" w:rsidRPr="00906C85" w:rsidRDefault="00D70D6F" w:rsidP="003259E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К. 19 мая</w:t>
            </w:r>
          </w:p>
        </w:tc>
        <w:tc>
          <w:tcPr>
            <w:tcW w:w="850" w:type="dxa"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3508" w:type="dxa"/>
          </w:tcPr>
          <w:p w:rsidR="00D70D6F" w:rsidRDefault="00D70D6F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6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D70D6F" w:rsidRPr="00D70D6F" w:rsidRDefault="00D70D6F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6F">
              <w:rPr>
                <w:rFonts w:ascii="Times New Roman" w:hAnsi="Times New Roman" w:cs="Times New Roman"/>
                <w:sz w:val="24"/>
                <w:szCs w:val="24"/>
              </w:rPr>
              <w:t>Сафонова Ксения Олеговна</w:t>
            </w:r>
          </w:p>
        </w:tc>
        <w:tc>
          <w:tcPr>
            <w:tcW w:w="3508" w:type="dxa"/>
          </w:tcPr>
          <w:p w:rsidR="00D70D6F" w:rsidRDefault="00D70D6F" w:rsidP="0023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6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D70D6F" w:rsidRPr="00D70D6F" w:rsidRDefault="00D70D6F" w:rsidP="0023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6F">
              <w:rPr>
                <w:rFonts w:ascii="Times New Roman" w:hAnsi="Times New Roman" w:cs="Times New Roman"/>
                <w:sz w:val="24"/>
                <w:szCs w:val="24"/>
              </w:rPr>
              <w:t>Сафонова Ксения Олеговна</w:t>
            </w:r>
          </w:p>
        </w:tc>
        <w:tc>
          <w:tcPr>
            <w:tcW w:w="3508" w:type="dxa"/>
          </w:tcPr>
          <w:p w:rsidR="00D70D6F" w:rsidRDefault="00D70D6F" w:rsidP="0023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6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D70D6F" w:rsidRPr="00D70D6F" w:rsidRDefault="00D70D6F" w:rsidP="0023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6F">
              <w:rPr>
                <w:rFonts w:ascii="Times New Roman" w:hAnsi="Times New Roman" w:cs="Times New Roman"/>
                <w:sz w:val="24"/>
                <w:szCs w:val="24"/>
              </w:rPr>
              <w:t>Сафонова Ксения Олеговна</w:t>
            </w:r>
          </w:p>
        </w:tc>
        <w:tc>
          <w:tcPr>
            <w:tcW w:w="3509" w:type="dxa"/>
          </w:tcPr>
          <w:p w:rsidR="00D70D6F" w:rsidRPr="00A72133" w:rsidRDefault="00D70D6F" w:rsidP="00285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в проф. деятельности</w:t>
            </w:r>
          </w:p>
          <w:p w:rsidR="00EE72E1" w:rsidRDefault="00D70D6F" w:rsidP="0028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  <w:p w:rsidR="00D70D6F" w:rsidRPr="005247AC" w:rsidRDefault="00EE72E1" w:rsidP="0028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(ауд.314)</w:t>
            </w:r>
          </w:p>
        </w:tc>
      </w:tr>
      <w:tr w:rsidR="00D70D6F" w:rsidTr="00F744CB">
        <w:tc>
          <w:tcPr>
            <w:tcW w:w="534" w:type="dxa"/>
            <w:vMerge/>
          </w:tcPr>
          <w:p w:rsidR="00D70D6F" w:rsidRDefault="00D70D6F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3508" w:type="dxa"/>
          </w:tcPr>
          <w:p w:rsidR="00D70D6F" w:rsidRDefault="00D70D6F" w:rsidP="00D70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6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D70D6F" w:rsidRPr="005B58A4" w:rsidRDefault="00D70D6F" w:rsidP="00D7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6F">
              <w:rPr>
                <w:rFonts w:ascii="Times New Roman" w:hAnsi="Times New Roman" w:cs="Times New Roman"/>
                <w:sz w:val="24"/>
                <w:szCs w:val="24"/>
              </w:rPr>
              <w:t>Сафонова Ксения Олеговна</w:t>
            </w:r>
          </w:p>
        </w:tc>
        <w:tc>
          <w:tcPr>
            <w:tcW w:w="3508" w:type="dxa"/>
          </w:tcPr>
          <w:p w:rsidR="00D70D6F" w:rsidRDefault="00D70D6F" w:rsidP="0023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6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D70D6F" w:rsidRPr="005B58A4" w:rsidRDefault="00D70D6F" w:rsidP="0023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6F">
              <w:rPr>
                <w:rFonts w:ascii="Times New Roman" w:hAnsi="Times New Roman" w:cs="Times New Roman"/>
                <w:sz w:val="24"/>
                <w:szCs w:val="24"/>
              </w:rPr>
              <w:t>Сафонова Ксения Олеговна</w:t>
            </w:r>
          </w:p>
        </w:tc>
        <w:tc>
          <w:tcPr>
            <w:tcW w:w="3508" w:type="dxa"/>
          </w:tcPr>
          <w:p w:rsidR="00D70D6F" w:rsidRDefault="00D70D6F" w:rsidP="0023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6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D70D6F" w:rsidRPr="005B58A4" w:rsidRDefault="00D70D6F" w:rsidP="0023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6F">
              <w:rPr>
                <w:rFonts w:ascii="Times New Roman" w:hAnsi="Times New Roman" w:cs="Times New Roman"/>
                <w:sz w:val="24"/>
                <w:szCs w:val="24"/>
              </w:rPr>
              <w:t>Сафонова Ксения Олеговна</w:t>
            </w:r>
          </w:p>
        </w:tc>
        <w:tc>
          <w:tcPr>
            <w:tcW w:w="3509" w:type="dxa"/>
          </w:tcPr>
          <w:p w:rsidR="00D70D6F" w:rsidRPr="00A72133" w:rsidRDefault="00D70D6F" w:rsidP="00285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в проф. деятельности</w:t>
            </w:r>
          </w:p>
          <w:p w:rsidR="00D70D6F" w:rsidRDefault="00D70D6F" w:rsidP="0028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  <w:p w:rsidR="00EE72E1" w:rsidRPr="00D73809" w:rsidRDefault="00EE72E1" w:rsidP="0028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(ауд.314)</w:t>
            </w:r>
          </w:p>
        </w:tc>
      </w:tr>
      <w:tr w:rsidR="00D70D6F" w:rsidTr="00F744CB">
        <w:tc>
          <w:tcPr>
            <w:tcW w:w="534" w:type="dxa"/>
            <w:vMerge/>
          </w:tcPr>
          <w:p w:rsidR="00D70D6F" w:rsidRDefault="00D70D6F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3508" w:type="dxa"/>
          </w:tcPr>
          <w:p w:rsidR="00D70D6F" w:rsidRPr="003700EC" w:rsidRDefault="00D70D6F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D70D6F" w:rsidRPr="00D73809" w:rsidRDefault="00D70D6F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8" w:type="dxa"/>
          </w:tcPr>
          <w:p w:rsidR="00D70D6F" w:rsidRPr="003700EC" w:rsidRDefault="00D70D6F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D70D6F" w:rsidRPr="00D73809" w:rsidRDefault="00D70D6F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8" w:type="dxa"/>
          </w:tcPr>
          <w:p w:rsidR="00D70D6F" w:rsidRPr="003700EC" w:rsidRDefault="00D70D6F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D70D6F" w:rsidRPr="00D73809" w:rsidRDefault="00D70D6F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9" w:type="dxa"/>
          </w:tcPr>
          <w:p w:rsidR="00D70D6F" w:rsidRPr="00A72133" w:rsidRDefault="00D70D6F" w:rsidP="00285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ы в предпринимательской деятельности</w:t>
            </w:r>
          </w:p>
          <w:p w:rsidR="00D70D6F" w:rsidRDefault="00D70D6F" w:rsidP="0028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  <w:p w:rsidR="00EE72E1" w:rsidRPr="005B58A4" w:rsidRDefault="00EE72E1" w:rsidP="0028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(ауд.314)</w:t>
            </w:r>
          </w:p>
        </w:tc>
      </w:tr>
      <w:tr w:rsidR="00D70D6F" w:rsidTr="00F744CB">
        <w:tc>
          <w:tcPr>
            <w:tcW w:w="534" w:type="dxa"/>
            <w:vMerge/>
          </w:tcPr>
          <w:p w:rsidR="00D70D6F" w:rsidRDefault="00D70D6F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3508" w:type="dxa"/>
          </w:tcPr>
          <w:p w:rsidR="00D70D6F" w:rsidRPr="003700EC" w:rsidRDefault="00D70D6F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D70D6F" w:rsidRPr="00FD1B33" w:rsidRDefault="00D70D6F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8" w:type="dxa"/>
          </w:tcPr>
          <w:p w:rsidR="00D70D6F" w:rsidRPr="003700EC" w:rsidRDefault="00D70D6F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D70D6F" w:rsidRPr="00FD1B33" w:rsidRDefault="00D70D6F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8" w:type="dxa"/>
          </w:tcPr>
          <w:p w:rsidR="00D70D6F" w:rsidRPr="003700EC" w:rsidRDefault="00D70D6F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D70D6F" w:rsidRPr="00FD1B33" w:rsidRDefault="00D70D6F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9" w:type="dxa"/>
          </w:tcPr>
          <w:p w:rsidR="00D70D6F" w:rsidRPr="00A72133" w:rsidRDefault="00D70D6F" w:rsidP="00285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ы в предпринимательской деятельности</w:t>
            </w:r>
          </w:p>
          <w:p w:rsidR="00D70D6F" w:rsidRDefault="00D70D6F" w:rsidP="0028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  <w:p w:rsidR="00EE72E1" w:rsidRPr="005B58A4" w:rsidRDefault="00EE72E1" w:rsidP="0028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(ауд.314)</w:t>
            </w:r>
            <w:bookmarkStart w:id="0" w:name="_GoBack"/>
            <w:bookmarkEnd w:id="0"/>
          </w:p>
        </w:tc>
      </w:tr>
    </w:tbl>
    <w:p w:rsidR="00FE6195" w:rsidRDefault="00FE6195"/>
    <w:p w:rsidR="00FE6195" w:rsidRDefault="00FE6195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9"/>
        <w:gridCol w:w="1115"/>
        <w:gridCol w:w="4600"/>
        <w:gridCol w:w="4600"/>
        <w:gridCol w:w="4600"/>
      </w:tblGrid>
      <w:tr w:rsidR="00FE6195" w:rsidTr="00F744CB">
        <w:tc>
          <w:tcPr>
            <w:tcW w:w="224" w:type="pct"/>
            <w:shd w:val="clear" w:color="auto" w:fill="C2D69B" w:themeFill="accent3" w:themeFillTint="99"/>
            <w:vAlign w:val="center"/>
          </w:tcPr>
          <w:p w:rsidR="00FE6195" w:rsidRPr="000573C3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C2D69B" w:themeFill="accent3" w:themeFillTint="99"/>
            <w:vAlign w:val="center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73" w:type="pct"/>
            <w:shd w:val="clear" w:color="auto" w:fill="C2D69B" w:themeFill="accent3" w:themeFillTint="99"/>
            <w:vAlign w:val="center"/>
          </w:tcPr>
          <w:p w:rsidR="00FE6195" w:rsidRPr="00906C85" w:rsidRDefault="00FE6195" w:rsidP="00D95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ФЭ-243 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(ау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53B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73" w:type="pct"/>
            <w:shd w:val="clear" w:color="auto" w:fill="C2D69B" w:themeFill="accent3" w:themeFillTint="99"/>
            <w:vAlign w:val="center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ФЭ-342 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(ау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73" w:type="pct"/>
            <w:shd w:val="clear" w:color="auto" w:fill="C2D69B" w:themeFill="accent3" w:themeFillTint="99"/>
            <w:vAlign w:val="center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ФЭ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  <w:r w:rsidR="00A92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(ау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0D6F" w:rsidTr="00F744CB">
        <w:trPr>
          <w:trHeight w:val="980"/>
        </w:trPr>
        <w:tc>
          <w:tcPr>
            <w:tcW w:w="224" w:type="pct"/>
            <w:vMerge w:val="restart"/>
            <w:textDirection w:val="btLr"/>
          </w:tcPr>
          <w:p w:rsidR="00D70D6F" w:rsidRPr="00906C85" w:rsidRDefault="00D70D6F" w:rsidP="00267D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06C85">
              <w:rPr>
                <w:rFonts w:ascii="Times New Roman" w:hAnsi="Times New Roman" w:cs="Times New Roman"/>
                <w:b/>
              </w:rPr>
              <w:t xml:space="preserve">СБ. </w:t>
            </w:r>
            <w:r>
              <w:rPr>
                <w:rFonts w:ascii="Times New Roman" w:hAnsi="Times New Roman" w:cs="Times New Roman"/>
                <w:b/>
              </w:rPr>
              <w:t>18 мая</w:t>
            </w:r>
          </w:p>
        </w:tc>
        <w:tc>
          <w:tcPr>
            <w:tcW w:w="357" w:type="pct"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1473" w:type="pct"/>
          </w:tcPr>
          <w:p w:rsidR="00D70D6F" w:rsidRPr="00EE72E1" w:rsidRDefault="00D70D6F" w:rsidP="0023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лософии</w:t>
            </w:r>
          </w:p>
          <w:p w:rsidR="00D70D6F" w:rsidRPr="00EE72E1" w:rsidRDefault="00D70D6F" w:rsidP="0023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Фокина Екатерина Валерьевна</w:t>
            </w:r>
          </w:p>
        </w:tc>
        <w:tc>
          <w:tcPr>
            <w:tcW w:w="1473" w:type="pct"/>
          </w:tcPr>
          <w:p w:rsidR="00D70D6F" w:rsidRPr="00EE72E1" w:rsidRDefault="00D70D6F" w:rsidP="00C6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основы источников формирования активов</w:t>
            </w:r>
          </w:p>
          <w:p w:rsidR="00D70D6F" w:rsidRPr="00EE72E1" w:rsidRDefault="00D70D6F" w:rsidP="00C6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D70D6F" w:rsidRPr="00EE72E1" w:rsidRDefault="00D70D6F" w:rsidP="00C6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(ауд.312)</w:t>
            </w:r>
          </w:p>
        </w:tc>
        <w:tc>
          <w:tcPr>
            <w:tcW w:w="1473" w:type="pct"/>
            <w:vMerge w:val="restart"/>
            <w:vAlign w:val="center"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Защита отчетов по преддипломной практике</w:t>
            </w:r>
          </w:p>
        </w:tc>
      </w:tr>
      <w:tr w:rsidR="00D70D6F" w:rsidTr="00F744CB">
        <w:trPr>
          <w:trHeight w:val="991"/>
        </w:trPr>
        <w:tc>
          <w:tcPr>
            <w:tcW w:w="224" w:type="pct"/>
            <w:vMerge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1473" w:type="pct"/>
          </w:tcPr>
          <w:p w:rsidR="00D70D6F" w:rsidRPr="00EE72E1" w:rsidRDefault="00D70D6F" w:rsidP="0023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лософии</w:t>
            </w:r>
          </w:p>
          <w:p w:rsidR="00D70D6F" w:rsidRPr="00EE72E1" w:rsidRDefault="00D70D6F" w:rsidP="0023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Фокина Екатерина Валерьевна</w:t>
            </w:r>
          </w:p>
        </w:tc>
        <w:tc>
          <w:tcPr>
            <w:tcW w:w="1473" w:type="pct"/>
          </w:tcPr>
          <w:p w:rsidR="00D70D6F" w:rsidRPr="00EE72E1" w:rsidRDefault="00D70D6F" w:rsidP="00C6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основы источников формирования активов</w:t>
            </w:r>
          </w:p>
          <w:p w:rsidR="00D70D6F" w:rsidRPr="00EE72E1" w:rsidRDefault="00D70D6F" w:rsidP="00C6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D70D6F" w:rsidRPr="00EE72E1" w:rsidRDefault="00D70D6F" w:rsidP="00C6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(ауд.312)</w:t>
            </w:r>
          </w:p>
        </w:tc>
        <w:tc>
          <w:tcPr>
            <w:tcW w:w="1473" w:type="pct"/>
            <w:vMerge/>
          </w:tcPr>
          <w:p w:rsidR="00D70D6F" w:rsidRPr="00906C85" w:rsidRDefault="00D70D6F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6F" w:rsidTr="00F744CB">
        <w:trPr>
          <w:trHeight w:val="979"/>
        </w:trPr>
        <w:tc>
          <w:tcPr>
            <w:tcW w:w="224" w:type="pct"/>
            <w:vMerge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1473" w:type="pct"/>
          </w:tcPr>
          <w:p w:rsidR="00D70D6F" w:rsidRPr="00EE72E1" w:rsidRDefault="00D70D6F" w:rsidP="00C6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У</w:t>
            </w:r>
          </w:p>
          <w:p w:rsidR="00D70D6F" w:rsidRPr="00EE72E1" w:rsidRDefault="00D70D6F" w:rsidP="00C6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D70D6F" w:rsidRPr="00EE72E1" w:rsidRDefault="00D70D6F" w:rsidP="00C6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(ауд.312)</w:t>
            </w:r>
          </w:p>
        </w:tc>
        <w:tc>
          <w:tcPr>
            <w:tcW w:w="1473" w:type="pct"/>
          </w:tcPr>
          <w:p w:rsidR="00D70D6F" w:rsidRPr="00EE72E1" w:rsidRDefault="00D70D6F" w:rsidP="00C6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 рабочее место бухгалтера</w:t>
            </w:r>
          </w:p>
          <w:p w:rsidR="00D70D6F" w:rsidRPr="00EE72E1" w:rsidRDefault="00D70D6F" w:rsidP="00C6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Беляева Ольга Алексеевна</w:t>
            </w:r>
          </w:p>
          <w:p w:rsidR="00D70D6F" w:rsidRPr="00EE72E1" w:rsidRDefault="00D70D6F" w:rsidP="00C6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(ауд.314)</w:t>
            </w:r>
          </w:p>
        </w:tc>
        <w:tc>
          <w:tcPr>
            <w:tcW w:w="1473" w:type="pct"/>
            <w:vMerge/>
          </w:tcPr>
          <w:p w:rsidR="00D70D6F" w:rsidRPr="00FD1B33" w:rsidRDefault="00D70D6F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6F" w:rsidTr="00F744CB">
        <w:trPr>
          <w:trHeight w:val="837"/>
        </w:trPr>
        <w:tc>
          <w:tcPr>
            <w:tcW w:w="224" w:type="pct"/>
            <w:vMerge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473" w:type="pct"/>
          </w:tcPr>
          <w:p w:rsidR="00D70D6F" w:rsidRPr="00EE72E1" w:rsidRDefault="00D70D6F" w:rsidP="00C6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У</w:t>
            </w:r>
          </w:p>
          <w:p w:rsidR="00D70D6F" w:rsidRPr="00EE72E1" w:rsidRDefault="00D70D6F" w:rsidP="00C6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D70D6F" w:rsidRPr="00EE72E1" w:rsidRDefault="00D70D6F" w:rsidP="00C6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(ауд.312)</w:t>
            </w:r>
          </w:p>
        </w:tc>
        <w:tc>
          <w:tcPr>
            <w:tcW w:w="1473" w:type="pct"/>
          </w:tcPr>
          <w:p w:rsidR="00D70D6F" w:rsidRPr="00EE72E1" w:rsidRDefault="00D70D6F" w:rsidP="00C6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 рабочее место бухгалтера</w:t>
            </w:r>
          </w:p>
          <w:p w:rsidR="00D70D6F" w:rsidRPr="00EE72E1" w:rsidRDefault="00D70D6F" w:rsidP="00C6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Беляева Ольга Алексеевна</w:t>
            </w:r>
          </w:p>
          <w:p w:rsidR="00D70D6F" w:rsidRPr="00EE72E1" w:rsidRDefault="00D70D6F" w:rsidP="00C6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(ауд.314)</w:t>
            </w:r>
          </w:p>
        </w:tc>
        <w:tc>
          <w:tcPr>
            <w:tcW w:w="1473" w:type="pct"/>
            <w:vMerge/>
          </w:tcPr>
          <w:p w:rsidR="00D70D6F" w:rsidRPr="00FD1B33" w:rsidRDefault="00D70D6F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6F" w:rsidRPr="00FD1B33" w:rsidTr="00F744CB">
        <w:trPr>
          <w:trHeight w:val="92"/>
        </w:trPr>
        <w:tc>
          <w:tcPr>
            <w:tcW w:w="224" w:type="pct"/>
            <w:shd w:val="clear" w:color="auto" w:fill="C2D69B" w:themeFill="accent3" w:themeFillTint="99"/>
          </w:tcPr>
          <w:p w:rsidR="00D70D6F" w:rsidRPr="00FD1B33" w:rsidRDefault="00D70D6F" w:rsidP="00267D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C2D69B" w:themeFill="accent3" w:themeFillTint="99"/>
          </w:tcPr>
          <w:p w:rsidR="00D70D6F" w:rsidRPr="00FD1B33" w:rsidRDefault="00D70D6F" w:rsidP="00F744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pct"/>
            <w:shd w:val="clear" w:color="auto" w:fill="C2D69B" w:themeFill="accent3" w:themeFillTint="99"/>
          </w:tcPr>
          <w:p w:rsidR="00D70D6F" w:rsidRPr="00FD1B33" w:rsidRDefault="00D70D6F" w:rsidP="00F744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pct"/>
            <w:shd w:val="clear" w:color="auto" w:fill="C2D69B" w:themeFill="accent3" w:themeFillTint="99"/>
          </w:tcPr>
          <w:p w:rsidR="00D70D6F" w:rsidRPr="00FD1B33" w:rsidRDefault="00D70D6F" w:rsidP="00F744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pct"/>
            <w:shd w:val="clear" w:color="auto" w:fill="C2D69B" w:themeFill="accent3" w:themeFillTint="99"/>
          </w:tcPr>
          <w:p w:rsidR="00D70D6F" w:rsidRPr="00FD1B33" w:rsidRDefault="00D70D6F" w:rsidP="00F744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0D6F" w:rsidTr="00F744CB">
        <w:trPr>
          <w:trHeight w:val="843"/>
        </w:trPr>
        <w:tc>
          <w:tcPr>
            <w:tcW w:w="224" w:type="pct"/>
            <w:vMerge w:val="restart"/>
            <w:textDirection w:val="btLr"/>
          </w:tcPr>
          <w:p w:rsidR="00D70D6F" w:rsidRPr="00906C85" w:rsidRDefault="00D70D6F" w:rsidP="00267D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К. 19 мая</w:t>
            </w:r>
          </w:p>
        </w:tc>
        <w:tc>
          <w:tcPr>
            <w:tcW w:w="357" w:type="pct"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1473" w:type="pct"/>
          </w:tcPr>
          <w:p w:rsidR="00D70D6F" w:rsidRPr="00EE72E1" w:rsidRDefault="00D70D6F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 рабочее место бухгалтера</w:t>
            </w:r>
          </w:p>
          <w:p w:rsidR="00D70D6F" w:rsidRPr="00EE72E1" w:rsidRDefault="00D70D6F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Беляева Ольга Алексеевна</w:t>
            </w:r>
          </w:p>
          <w:p w:rsidR="00D70D6F" w:rsidRPr="00EE72E1" w:rsidRDefault="00D70D6F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D70D6F" w:rsidRPr="00EE72E1" w:rsidRDefault="00D70D6F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основы </w:t>
            </w:r>
            <w:proofErr w:type="spellStart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бух</w:t>
            </w:r>
            <w:proofErr w:type="gramStart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чета</w:t>
            </w:r>
            <w:proofErr w:type="spellEnd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ов организации</w:t>
            </w:r>
          </w:p>
          <w:p w:rsidR="002979E7" w:rsidRPr="00EE72E1" w:rsidRDefault="00D70D6F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Суховицкая</w:t>
            </w:r>
            <w:proofErr w:type="spellEnd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  <w:p w:rsidR="00D70D6F" w:rsidRPr="00EE72E1" w:rsidRDefault="002979E7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(ауд.314)</w:t>
            </w:r>
          </w:p>
        </w:tc>
        <w:tc>
          <w:tcPr>
            <w:tcW w:w="1473" w:type="pct"/>
            <w:vMerge w:val="restart"/>
            <w:vAlign w:val="center"/>
          </w:tcPr>
          <w:p w:rsidR="00D70D6F" w:rsidRPr="006226CB" w:rsidRDefault="00D70D6F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</w:tr>
      <w:tr w:rsidR="00D70D6F" w:rsidTr="00F744CB">
        <w:tc>
          <w:tcPr>
            <w:tcW w:w="224" w:type="pct"/>
            <w:vMerge/>
          </w:tcPr>
          <w:p w:rsidR="00D70D6F" w:rsidRDefault="00D70D6F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1473" w:type="pct"/>
          </w:tcPr>
          <w:p w:rsidR="00D70D6F" w:rsidRPr="00EE72E1" w:rsidRDefault="00D70D6F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 рабочее место бухгалтера</w:t>
            </w:r>
          </w:p>
          <w:p w:rsidR="00D70D6F" w:rsidRPr="00EE72E1" w:rsidRDefault="00D70D6F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Беляева Ольга Алексеевна</w:t>
            </w:r>
          </w:p>
          <w:p w:rsidR="00D70D6F" w:rsidRPr="00EE72E1" w:rsidRDefault="00D70D6F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D70D6F" w:rsidRPr="00EE72E1" w:rsidRDefault="00D70D6F" w:rsidP="007D0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основы </w:t>
            </w:r>
            <w:proofErr w:type="spellStart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бух</w:t>
            </w:r>
            <w:proofErr w:type="gramStart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чета</w:t>
            </w:r>
            <w:proofErr w:type="spellEnd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ов организации</w:t>
            </w:r>
          </w:p>
          <w:p w:rsidR="002979E7" w:rsidRPr="00EE72E1" w:rsidRDefault="00D70D6F" w:rsidP="007D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Суховицкая</w:t>
            </w:r>
            <w:proofErr w:type="spellEnd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  <w:p w:rsidR="00D70D6F" w:rsidRPr="00EE72E1" w:rsidRDefault="002979E7" w:rsidP="007D0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(ауд.314)</w:t>
            </w:r>
          </w:p>
        </w:tc>
        <w:tc>
          <w:tcPr>
            <w:tcW w:w="1473" w:type="pct"/>
            <w:vMerge/>
          </w:tcPr>
          <w:p w:rsidR="00D70D6F" w:rsidRPr="00906C85" w:rsidRDefault="00D70D6F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D6F" w:rsidTr="00F744CB">
        <w:trPr>
          <w:trHeight w:val="1083"/>
        </w:trPr>
        <w:tc>
          <w:tcPr>
            <w:tcW w:w="224" w:type="pct"/>
            <w:vMerge/>
          </w:tcPr>
          <w:p w:rsidR="00D70D6F" w:rsidRDefault="00D70D6F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1473" w:type="pct"/>
          </w:tcPr>
          <w:p w:rsidR="00D70D6F" w:rsidRPr="00EE72E1" w:rsidRDefault="00D70D6F" w:rsidP="007D0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основы </w:t>
            </w:r>
            <w:proofErr w:type="spellStart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бух</w:t>
            </w:r>
            <w:proofErr w:type="gramStart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чета</w:t>
            </w:r>
            <w:proofErr w:type="spellEnd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ов организации</w:t>
            </w:r>
          </w:p>
          <w:p w:rsidR="00D70D6F" w:rsidRPr="00EE72E1" w:rsidRDefault="00D70D6F" w:rsidP="007D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Суховицкая</w:t>
            </w:r>
            <w:proofErr w:type="spellEnd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  <w:p w:rsidR="002979E7" w:rsidRPr="00EE72E1" w:rsidRDefault="002979E7" w:rsidP="007D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(ауд.314)</w:t>
            </w:r>
          </w:p>
        </w:tc>
        <w:tc>
          <w:tcPr>
            <w:tcW w:w="1473" w:type="pct"/>
          </w:tcPr>
          <w:p w:rsidR="00D70D6F" w:rsidRPr="00EE72E1" w:rsidRDefault="00D70D6F" w:rsidP="0086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D70D6F" w:rsidRPr="00FD1B33" w:rsidRDefault="00D70D6F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D6F" w:rsidTr="00F744CB">
        <w:trPr>
          <w:trHeight w:val="1127"/>
        </w:trPr>
        <w:tc>
          <w:tcPr>
            <w:tcW w:w="224" w:type="pct"/>
            <w:vMerge/>
          </w:tcPr>
          <w:p w:rsidR="00D70D6F" w:rsidRDefault="00D70D6F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D70D6F" w:rsidRPr="00906C85" w:rsidRDefault="00D70D6F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473" w:type="pct"/>
          </w:tcPr>
          <w:p w:rsidR="00D70D6F" w:rsidRPr="00EE72E1" w:rsidRDefault="00D70D6F" w:rsidP="007D0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основы </w:t>
            </w:r>
            <w:proofErr w:type="spellStart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бух</w:t>
            </w:r>
            <w:proofErr w:type="gramStart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чета</w:t>
            </w:r>
            <w:proofErr w:type="spellEnd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ов организации</w:t>
            </w:r>
          </w:p>
          <w:p w:rsidR="00D70D6F" w:rsidRPr="00EE72E1" w:rsidRDefault="00D70D6F" w:rsidP="007D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Суховицкая</w:t>
            </w:r>
            <w:proofErr w:type="spellEnd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  <w:p w:rsidR="002979E7" w:rsidRPr="00EE72E1" w:rsidRDefault="002979E7" w:rsidP="007D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(ауд.314)</w:t>
            </w:r>
          </w:p>
        </w:tc>
        <w:tc>
          <w:tcPr>
            <w:tcW w:w="1473" w:type="pct"/>
          </w:tcPr>
          <w:p w:rsidR="00D70D6F" w:rsidRPr="00EE72E1" w:rsidRDefault="00D70D6F" w:rsidP="0086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D70D6F" w:rsidRPr="00FD1B33" w:rsidRDefault="00D70D6F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195" w:rsidRDefault="00FE6195"/>
    <w:p w:rsidR="00964532" w:rsidRDefault="00852D6E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9"/>
        <w:gridCol w:w="1115"/>
        <w:gridCol w:w="4600"/>
        <w:gridCol w:w="4600"/>
        <w:gridCol w:w="4600"/>
      </w:tblGrid>
      <w:tr w:rsidR="004D75DD" w:rsidTr="00162582">
        <w:tc>
          <w:tcPr>
            <w:tcW w:w="224" w:type="pct"/>
            <w:shd w:val="clear" w:color="auto" w:fill="C2D69B" w:themeFill="accent3" w:themeFillTint="99"/>
            <w:vAlign w:val="center"/>
          </w:tcPr>
          <w:p w:rsidR="004D75DD" w:rsidRPr="000573C3" w:rsidRDefault="004D75DD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C2D69B" w:themeFill="accent3" w:themeFillTint="99"/>
            <w:vAlign w:val="center"/>
          </w:tcPr>
          <w:p w:rsidR="004D75DD" w:rsidRPr="00906C85" w:rsidRDefault="004D75DD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73" w:type="pct"/>
            <w:shd w:val="clear" w:color="auto" w:fill="C2D69B" w:themeFill="accent3" w:themeFillTint="99"/>
            <w:vAlign w:val="center"/>
          </w:tcPr>
          <w:p w:rsidR="004D75DD" w:rsidRPr="00906C85" w:rsidRDefault="004D75DD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Ю-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070F"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(ауд.</w:t>
            </w:r>
            <w:r w:rsidR="00DC070F"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  <w:r w:rsidR="00DC070F"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73" w:type="pct"/>
            <w:shd w:val="clear" w:color="auto" w:fill="C2D69B" w:themeFill="accent3" w:themeFillTint="99"/>
            <w:vAlign w:val="center"/>
          </w:tcPr>
          <w:p w:rsidR="004D75DD" w:rsidRPr="00906C85" w:rsidRDefault="004D75DD" w:rsidP="00FE6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Ю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  <w:r w:rsidR="00DC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195">
              <w:rPr>
                <w:rFonts w:ascii="Times New Roman" w:hAnsi="Times New Roman" w:cs="Times New Roman"/>
                <w:b/>
                <w:sz w:val="24"/>
                <w:szCs w:val="24"/>
              </w:rPr>
              <w:t>(ауд.500</w:t>
            </w:r>
            <w:r w:rsidR="00DC070F"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73" w:type="pct"/>
            <w:shd w:val="clear" w:color="auto" w:fill="C2D69B" w:themeFill="accent3" w:themeFillTint="99"/>
            <w:vAlign w:val="center"/>
          </w:tcPr>
          <w:p w:rsidR="004D75DD" w:rsidRPr="00906C85" w:rsidRDefault="004D75DD" w:rsidP="00344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Ю-</w:t>
            </w:r>
            <w:r w:rsidR="00344FA8"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  <w:r w:rsidR="00DC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070F"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(ауд.</w:t>
            </w:r>
            <w:r w:rsidR="00FE6195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  <w:r w:rsidR="00DC070F"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1EB4" w:rsidTr="00893B06">
        <w:trPr>
          <w:trHeight w:val="980"/>
        </w:trPr>
        <w:tc>
          <w:tcPr>
            <w:tcW w:w="224" w:type="pct"/>
            <w:vMerge w:val="restart"/>
            <w:textDirection w:val="btLr"/>
          </w:tcPr>
          <w:p w:rsidR="00C61EB4" w:rsidRPr="00906C85" w:rsidRDefault="00C61EB4" w:rsidP="00267D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06C85">
              <w:rPr>
                <w:rFonts w:ascii="Times New Roman" w:hAnsi="Times New Roman" w:cs="Times New Roman"/>
                <w:b/>
              </w:rPr>
              <w:t xml:space="preserve">СБ. </w:t>
            </w:r>
            <w:r>
              <w:rPr>
                <w:rFonts w:ascii="Times New Roman" w:hAnsi="Times New Roman" w:cs="Times New Roman"/>
                <w:b/>
              </w:rPr>
              <w:t>18 мая</w:t>
            </w:r>
          </w:p>
        </w:tc>
        <w:tc>
          <w:tcPr>
            <w:tcW w:w="357" w:type="pct"/>
          </w:tcPr>
          <w:p w:rsidR="00C61EB4" w:rsidRPr="00906C85" w:rsidRDefault="00C61EB4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1473" w:type="pct"/>
          </w:tcPr>
          <w:p w:rsidR="00C61EB4" w:rsidRPr="00EE72E1" w:rsidRDefault="00C61EB4" w:rsidP="00C6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лософии</w:t>
            </w:r>
          </w:p>
          <w:p w:rsidR="00C61EB4" w:rsidRPr="00EE72E1" w:rsidRDefault="00C61EB4" w:rsidP="00C6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Фокина Екатерина Валерьевна</w:t>
            </w:r>
          </w:p>
        </w:tc>
        <w:tc>
          <w:tcPr>
            <w:tcW w:w="1473" w:type="pct"/>
          </w:tcPr>
          <w:p w:rsidR="00C61EB4" w:rsidRPr="00EE72E1" w:rsidRDefault="00C61EB4" w:rsidP="00FC2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  <w:p w:rsidR="00C61EB4" w:rsidRPr="00EE72E1" w:rsidRDefault="00C61EB4" w:rsidP="00FC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Сергеева Наталья Геннадьевна</w:t>
            </w:r>
          </w:p>
        </w:tc>
        <w:tc>
          <w:tcPr>
            <w:tcW w:w="1473" w:type="pct"/>
            <w:vMerge w:val="restart"/>
          </w:tcPr>
          <w:p w:rsidR="00C61EB4" w:rsidRPr="005B58A4" w:rsidRDefault="00C61EB4" w:rsidP="002E0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</w:tr>
      <w:tr w:rsidR="00C61EB4" w:rsidTr="00893B06">
        <w:trPr>
          <w:trHeight w:val="991"/>
        </w:trPr>
        <w:tc>
          <w:tcPr>
            <w:tcW w:w="224" w:type="pct"/>
            <w:vMerge/>
          </w:tcPr>
          <w:p w:rsidR="00C61EB4" w:rsidRPr="00906C85" w:rsidRDefault="00C61EB4" w:rsidP="00162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</w:tcPr>
          <w:p w:rsidR="00C61EB4" w:rsidRPr="00906C85" w:rsidRDefault="00C61EB4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1473" w:type="pct"/>
          </w:tcPr>
          <w:p w:rsidR="00C61EB4" w:rsidRPr="00EE72E1" w:rsidRDefault="00C61EB4" w:rsidP="00C61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лософии</w:t>
            </w:r>
          </w:p>
          <w:p w:rsidR="00C61EB4" w:rsidRPr="00EE72E1" w:rsidRDefault="00C61EB4" w:rsidP="00C6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Фокина Екатерина Валерьевна</w:t>
            </w:r>
          </w:p>
        </w:tc>
        <w:tc>
          <w:tcPr>
            <w:tcW w:w="1473" w:type="pct"/>
          </w:tcPr>
          <w:p w:rsidR="00C61EB4" w:rsidRPr="00EE72E1" w:rsidRDefault="00C61EB4" w:rsidP="00267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  <w:p w:rsidR="00C61EB4" w:rsidRPr="00EE72E1" w:rsidRDefault="00C61EB4" w:rsidP="0026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Сергеева Наталья Геннадьевна</w:t>
            </w:r>
          </w:p>
        </w:tc>
        <w:tc>
          <w:tcPr>
            <w:tcW w:w="1473" w:type="pct"/>
            <w:vMerge/>
          </w:tcPr>
          <w:p w:rsidR="00C61EB4" w:rsidRPr="005B58A4" w:rsidRDefault="00C61EB4" w:rsidP="008D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E6" w:rsidTr="00893B06">
        <w:trPr>
          <w:trHeight w:val="1003"/>
        </w:trPr>
        <w:tc>
          <w:tcPr>
            <w:tcW w:w="224" w:type="pct"/>
            <w:vMerge/>
          </w:tcPr>
          <w:p w:rsidR="003259E6" w:rsidRPr="00906C85" w:rsidRDefault="003259E6" w:rsidP="00162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</w:tcPr>
          <w:p w:rsidR="003259E6" w:rsidRPr="00906C85" w:rsidRDefault="003259E6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1473" w:type="pct"/>
          </w:tcPr>
          <w:p w:rsidR="003259E6" w:rsidRPr="00EE72E1" w:rsidRDefault="003259E6" w:rsidP="00267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3259E6" w:rsidRPr="00EE72E1" w:rsidRDefault="003259E6" w:rsidP="0026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Шарманова</w:t>
            </w:r>
            <w:proofErr w:type="spellEnd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73" w:type="pct"/>
          </w:tcPr>
          <w:p w:rsidR="003259E6" w:rsidRPr="00EE72E1" w:rsidRDefault="003259E6" w:rsidP="008D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</w:t>
            </w:r>
            <w:proofErr w:type="spellStart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ргановов</w:t>
            </w:r>
            <w:proofErr w:type="spellEnd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ЗН и ПФРФ</w:t>
            </w:r>
          </w:p>
          <w:p w:rsidR="003259E6" w:rsidRPr="00EE72E1" w:rsidRDefault="003259E6" w:rsidP="008D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Черменинов</w:t>
            </w:r>
            <w:proofErr w:type="spellEnd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473" w:type="pct"/>
            <w:vMerge/>
          </w:tcPr>
          <w:p w:rsidR="003259E6" w:rsidRPr="00FD1B33" w:rsidRDefault="003259E6" w:rsidP="008D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E6" w:rsidTr="00893B06">
        <w:trPr>
          <w:trHeight w:val="1015"/>
        </w:trPr>
        <w:tc>
          <w:tcPr>
            <w:tcW w:w="224" w:type="pct"/>
            <w:vMerge/>
          </w:tcPr>
          <w:p w:rsidR="003259E6" w:rsidRPr="00906C85" w:rsidRDefault="003259E6" w:rsidP="00162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</w:tcPr>
          <w:p w:rsidR="003259E6" w:rsidRPr="00906C85" w:rsidRDefault="003259E6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473" w:type="pct"/>
          </w:tcPr>
          <w:p w:rsidR="003259E6" w:rsidRPr="00EE72E1" w:rsidRDefault="003259E6" w:rsidP="00AA3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3259E6" w:rsidRPr="00EE72E1" w:rsidRDefault="003259E6" w:rsidP="00AA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Шарманова</w:t>
            </w:r>
            <w:proofErr w:type="spellEnd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73" w:type="pct"/>
          </w:tcPr>
          <w:p w:rsidR="003259E6" w:rsidRPr="00EE72E1" w:rsidRDefault="003259E6" w:rsidP="00D60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</w:t>
            </w:r>
            <w:proofErr w:type="spellStart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органовов</w:t>
            </w:r>
            <w:proofErr w:type="spellEnd"/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ЗН и ПФРФ</w:t>
            </w:r>
          </w:p>
          <w:p w:rsidR="003259E6" w:rsidRPr="00EE72E1" w:rsidRDefault="003259E6" w:rsidP="00D6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Черменинов</w:t>
            </w:r>
            <w:proofErr w:type="spellEnd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473" w:type="pct"/>
            <w:vMerge/>
          </w:tcPr>
          <w:p w:rsidR="003259E6" w:rsidRPr="00FD1B33" w:rsidRDefault="003259E6" w:rsidP="008D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E6" w:rsidRPr="00FD1B33" w:rsidTr="00162582">
        <w:trPr>
          <w:trHeight w:val="92"/>
        </w:trPr>
        <w:tc>
          <w:tcPr>
            <w:tcW w:w="224" w:type="pct"/>
            <w:shd w:val="clear" w:color="auto" w:fill="C2D69B" w:themeFill="accent3" w:themeFillTint="99"/>
          </w:tcPr>
          <w:p w:rsidR="003259E6" w:rsidRPr="00FD1B33" w:rsidRDefault="003259E6" w:rsidP="00267D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C2D69B" w:themeFill="accent3" w:themeFillTint="99"/>
          </w:tcPr>
          <w:p w:rsidR="003259E6" w:rsidRPr="00FD1B33" w:rsidRDefault="003259E6" w:rsidP="001625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pct"/>
            <w:shd w:val="clear" w:color="auto" w:fill="C2D69B" w:themeFill="accent3" w:themeFillTint="99"/>
          </w:tcPr>
          <w:p w:rsidR="003259E6" w:rsidRPr="00FD1B33" w:rsidRDefault="003259E6" w:rsidP="001625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pct"/>
            <w:shd w:val="clear" w:color="auto" w:fill="C2D69B" w:themeFill="accent3" w:themeFillTint="99"/>
          </w:tcPr>
          <w:p w:rsidR="003259E6" w:rsidRPr="00FD1B33" w:rsidRDefault="003259E6" w:rsidP="001625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pct"/>
            <w:shd w:val="clear" w:color="auto" w:fill="C2D69B" w:themeFill="accent3" w:themeFillTint="99"/>
          </w:tcPr>
          <w:p w:rsidR="003259E6" w:rsidRPr="00FD1B33" w:rsidRDefault="003259E6" w:rsidP="001625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321B" w:rsidTr="00893B06">
        <w:trPr>
          <w:trHeight w:val="983"/>
        </w:trPr>
        <w:tc>
          <w:tcPr>
            <w:tcW w:w="224" w:type="pct"/>
            <w:vMerge w:val="restart"/>
            <w:textDirection w:val="btLr"/>
          </w:tcPr>
          <w:p w:rsidR="00A9321B" w:rsidRPr="00906C85" w:rsidRDefault="00A9321B" w:rsidP="00267D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К. 19 мая</w:t>
            </w:r>
          </w:p>
        </w:tc>
        <w:tc>
          <w:tcPr>
            <w:tcW w:w="357" w:type="pct"/>
          </w:tcPr>
          <w:p w:rsidR="00A9321B" w:rsidRPr="00906C85" w:rsidRDefault="00A9321B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1473" w:type="pct"/>
          </w:tcPr>
          <w:p w:rsidR="00A9321B" w:rsidRPr="00EE72E1" w:rsidRDefault="00A9321B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ПСО</w:t>
            </w:r>
          </w:p>
          <w:p w:rsidR="00A9321B" w:rsidRPr="00EE72E1" w:rsidRDefault="00A9321B" w:rsidP="0026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Эльвира </w:t>
            </w: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Маисовна</w:t>
            </w:r>
            <w:proofErr w:type="spellEnd"/>
          </w:p>
          <w:p w:rsidR="00A9321B" w:rsidRPr="00EE72E1" w:rsidRDefault="00A9321B" w:rsidP="0026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(ауд.312)</w:t>
            </w:r>
          </w:p>
        </w:tc>
        <w:tc>
          <w:tcPr>
            <w:tcW w:w="1473" w:type="pct"/>
          </w:tcPr>
          <w:p w:rsidR="00A9321B" w:rsidRPr="00EE72E1" w:rsidRDefault="00A9321B" w:rsidP="00A93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Merge w:val="restart"/>
          </w:tcPr>
          <w:p w:rsidR="00A9321B" w:rsidRPr="00FD1B33" w:rsidRDefault="00A9321B" w:rsidP="002E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</w:tr>
      <w:tr w:rsidR="00A9321B" w:rsidTr="00893B06">
        <w:trPr>
          <w:trHeight w:val="983"/>
        </w:trPr>
        <w:tc>
          <w:tcPr>
            <w:tcW w:w="224" w:type="pct"/>
            <w:vMerge/>
          </w:tcPr>
          <w:p w:rsidR="00A9321B" w:rsidRDefault="00A9321B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A9321B" w:rsidRPr="00906C85" w:rsidRDefault="00A9321B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1473" w:type="pct"/>
          </w:tcPr>
          <w:p w:rsidR="00A9321B" w:rsidRPr="00EE72E1" w:rsidRDefault="00A9321B" w:rsidP="003A4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ПСО</w:t>
            </w:r>
          </w:p>
          <w:p w:rsidR="00A9321B" w:rsidRPr="00EE72E1" w:rsidRDefault="00A9321B" w:rsidP="003A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Эльвира </w:t>
            </w: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Маисовна</w:t>
            </w:r>
            <w:proofErr w:type="spellEnd"/>
          </w:p>
          <w:p w:rsidR="00A9321B" w:rsidRPr="00EE72E1" w:rsidRDefault="00A9321B" w:rsidP="003A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(ауд.312)</w:t>
            </w:r>
          </w:p>
        </w:tc>
        <w:tc>
          <w:tcPr>
            <w:tcW w:w="1473" w:type="pct"/>
          </w:tcPr>
          <w:p w:rsidR="00A9321B" w:rsidRPr="00EE72E1" w:rsidRDefault="00A9321B" w:rsidP="00A93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Merge/>
          </w:tcPr>
          <w:p w:rsidR="00A9321B" w:rsidRPr="00FD1B33" w:rsidRDefault="00A9321B" w:rsidP="0089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83" w:rsidTr="00893B06">
        <w:trPr>
          <w:trHeight w:val="983"/>
        </w:trPr>
        <w:tc>
          <w:tcPr>
            <w:tcW w:w="224" w:type="pct"/>
            <w:vMerge/>
          </w:tcPr>
          <w:p w:rsidR="004F6B83" w:rsidRDefault="004F6B83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4F6B83" w:rsidRPr="00906C85" w:rsidRDefault="004F6B83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1473" w:type="pct"/>
          </w:tcPr>
          <w:p w:rsidR="004F6B83" w:rsidRPr="00EE72E1" w:rsidRDefault="004F6B83" w:rsidP="008D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  <w:p w:rsidR="004F6B83" w:rsidRPr="00EE72E1" w:rsidRDefault="004F6B83" w:rsidP="008D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Чивильский</w:t>
            </w:r>
            <w:proofErr w:type="spellEnd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73" w:type="pct"/>
          </w:tcPr>
          <w:p w:rsidR="004F6B83" w:rsidRPr="00EE72E1" w:rsidRDefault="004F6B83" w:rsidP="003A4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ПСО</w:t>
            </w:r>
          </w:p>
          <w:p w:rsidR="004F6B83" w:rsidRPr="00EE72E1" w:rsidRDefault="004F6B83" w:rsidP="003A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Эльвира </w:t>
            </w: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Маисовна</w:t>
            </w:r>
            <w:proofErr w:type="spellEnd"/>
          </w:p>
          <w:p w:rsidR="00267DBC" w:rsidRPr="00EE72E1" w:rsidRDefault="00267DBC" w:rsidP="003A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(ауд.312)</w:t>
            </w:r>
          </w:p>
        </w:tc>
        <w:tc>
          <w:tcPr>
            <w:tcW w:w="1473" w:type="pct"/>
            <w:vMerge/>
          </w:tcPr>
          <w:p w:rsidR="004F6B83" w:rsidRPr="005B58A4" w:rsidRDefault="004F6B83" w:rsidP="0089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83" w:rsidTr="00893B06">
        <w:trPr>
          <w:trHeight w:val="983"/>
        </w:trPr>
        <w:tc>
          <w:tcPr>
            <w:tcW w:w="224" w:type="pct"/>
            <w:vMerge/>
          </w:tcPr>
          <w:p w:rsidR="004F6B83" w:rsidRDefault="004F6B83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4F6B83" w:rsidRPr="00906C85" w:rsidRDefault="004F6B83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473" w:type="pct"/>
          </w:tcPr>
          <w:p w:rsidR="004F6B83" w:rsidRPr="00EE72E1" w:rsidRDefault="004F6B83" w:rsidP="004F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  <w:p w:rsidR="004F6B83" w:rsidRPr="00EE72E1" w:rsidRDefault="004F6B83" w:rsidP="004F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Чивильский</w:t>
            </w:r>
            <w:proofErr w:type="spellEnd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73" w:type="pct"/>
          </w:tcPr>
          <w:p w:rsidR="004F6B83" w:rsidRPr="00EE72E1" w:rsidRDefault="004F6B83" w:rsidP="003A4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ПСО</w:t>
            </w:r>
          </w:p>
          <w:p w:rsidR="004F6B83" w:rsidRPr="00EE72E1" w:rsidRDefault="004F6B83" w:rsidP="003A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Эльвира </w:t>
            </w:r>
            <w:proofErr w:type="spellStart"/>
            <w:r w:rsidRPr="00EE72E1">
              <w:rPr>
                <w:rFonts w:ascii="Times New Roman" w:hAnsi="Times New Roman" w:cs="Times New Roman"/>
                <w:sz w:val="24"/>
                <w:szCs w:val="24"/>
              </w:rPr>
              <w:t>Маисовна</w:t>
            </w:r>
            <w:proofErr w:type="spellEnd"/>
          </w:p>
          <w:p w:rsidR="00267DBC" w:rsidRPr="00EE72E1" w:rsidRDefault="00267DBC" w:rsidP="003A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E1">
              <w:rPr>
                <w:rFonts w:ascii="Times New Roman" w:hAnsi="Times New Roman" w:cs="Times New Roman"/>
                <w:b/>
                <w:sz w:val="24"/>
                <w:szCs w:val="24"/>
              </w:rPr>
              <w:t>(ауд.312)</w:t>
            </w:r>
          </w:p>
        </w:tc>
        <w:tc>
          <w:tcPr>
            <w:tcW w:w="1473" w:type="pct"/>
            <w:vMerge/>
          </w:tcPr>
          <w:p w:rsidR="004F6B83" w:rsidRPr="00885702" w:rsidRDefault="004F6B83" w:rsidP="0089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5DD" w:rsidRDefault="004D75DD" w:rsidP="004D75DD"/>
    <w:p w:rsidR="00AA6FFB" w:rsidRDefault="00AA6FF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508"/>
        <w:gridCol w:w="3508"/>
        <w:gridCol w:w="3508"/>
        <w:gridCol w:w="3509"/>
      </w:tblGrid>
      <w:tr w:rsidR="008644E6" w:rsidRPr="000B37F6" w:rsidTr="00162582">
        <w:tc>
          <w:tcPr>
            <w:tcW w:w="534" w:type="dxa"/>
            <w:shd w:val="clear" w:color="auto" w:fill="C2D69B" w:themeFill="accent3" w:themeFillTint="99"/>
            <w:vAlign w:val="center"/>
          </w:tcPr>
          <w:p w:rsidR="008644E6" w:rsidRPr="000B37F6" w:rsidRDefault="008644E6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8644E6" w:rsidRPr="000B37F6" w:rsidRDefault="008644E6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508" w:type="dxa"/>
            <w:shd w:val="clear" w:color="auto" w:fill="C2D69B" w:themeFill="accent3" w:themeFillTint="99"/>
            <w:vAlign w:val="center"/>
          </w:tcPr>
          <w:p w:rsidR="008644E6" w:rsidRPr="000B37F6" w:rsidRDefault="008644E6" w:rsidP="00C17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ЗК-</w:t>
            </w:r>
            <w:r w:rsidR="001539D8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  <w:r w:rsidR="00C17D01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ауд. 216)</w:t>
            </w:r>
          </w:p>
        </w:tc>
        <w:tc>
          <w:tcPr>
            <w:tcW w:w="3508" w:type="dxa"/>
            <w:shd w:val="clear" w:color="auto" w:fill="C2D69B" w:themeFill="accent3" w:themeFillTint="99"/>
            <w:vAlign w:val="center"/>
          </w:tcPr>
          <w:p w:rsidR="008644E6" w:rsidRPr="000B37F6" w:rsidRDefault="001539D8" w:rsidP="001F3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ЗК-323</w:t>
            </w:r>
            <w:r w:rsidR="00C17D01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уд. </w:t>
            </w:r>
            <w:r w:rsidR="001F3E14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  <w:r w:rsidR="00C17D01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08" w:type="dxa"/>
            <w:shd w:val="clear" w:color="auto" w:fill="C2D69B" w:themeFill="accent3" w:themeFillTint="99"/>
            <w:vAlign w:val="center"/>
          </w:tcPr>
          <w:p w:rsidR="008644E6" w:rsidRPr="000B37F6" w:rsidRDefault="001539D8" w:rsidP="00F71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ЗК-422</w:t>
            </w:r>
            <w:r w:rsidR="00C17D01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уд. </w:t>
            </w:r>
            <w:r w:rsidR="00C76023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71E0B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C17D01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09" w:type="dxa"/>
            <w:shd w:val="clear" w:color="auto" w:fill="C2D69B" w:themeFill="accent3" w:themeFillTint="99"/>
            <w:vAlign w:val="center"/>
          </w:tcPr>
          <w:p w:rsidR="008644E6" w:rsidRPr="000B37F6" w:rsidRDefault="001539D8" w:rsidP="00DC0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ЗК-521</w:t>
            </w:r>
            <w:r w:rsidR="00C17D01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уд. </w:t>
            </w:r>
            <w:r w:rsidR="00DC070F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  <w:r w:rsidR="00C17D01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259E6" w:rsidRPr="000B37F6" w:rsidTr="00162582">
        <w:tc>
          <w:tcPr>
            <w:tcW w:w="534" w:type="dxa"/>
            <w:vMerge w:val="restart"/>
            <w:textDirection w:val="btLr"/>
          </w:tcPr>
          <w:p w:rsidR="003259E6" w:rsidRPr="00906C85" w:rsidRDefault="003259E6" w:rsidP="00267D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06C85">
              <w:rPr>
                <w:rFonts w:ascii="Times New Roman" w:hAnsi="Times New Roman" w:cs="Times New Roman"/>
                <w:b/>
              </w:rPr>
              <w:t xml:space="preserve">СБ. </w:t>
            </w:r>
            <w:r>
              <w:rPr>
                <w:rFonts w:ascii="Times New Roman" w:hAnsi="Times New Roman" w:cs="Times New Roman"/>
                <w:b/>
              </w:rPr>
              <w:t>18 мая</w:t>
            </w:r>
          </w:p>
        </w:tc>
        <w:tc>
          <w:tcPr>
            <w:tcW w:w="850" w:type="dxa"/>
          </w:tcPr>
          <w:p w:rsidR="003259E6" w:rsidRPr="000B37F6" w:rsidRDefault="003259E6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9.00-10.30</w:t>
            </w:r>
          </w:p>
        </w:tc>
        <w:tc>
          <w:tcPr>
            <w:tcW w:w="3508" w:type="dxa"/>
          </w:tcPr>
          <w:p w:rsidR="003259E6" w:rsidRPr="00EE72E1" w:rsidRDefault="00C61EB4" w:rsidP="00D11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лософии</w:t>
            </w:r>
          </w:p>
          <w:p w:rsidR="00C61EB4" w:rsidRPr="00EE72E1" w:rsidRDefault="00C61EB4" w:rsidP="00D11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Фокина Екатерина Валерьевна</w:t>
            </w:r>
          </w:p>
        </w:tc>
        <w:tc>
          <w:tcPr>
            <w:tcW w:w="3508" w:type="dxa"/>
          </w:tcPr>
          <w:p w:rsidR="002E0567" w:rsidRPr="00EE72E1" w:rsidRDefault="002E0567" w:rsidP="002E05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>Техника и методы разведения собак</w:t>
            </w:r>
          </w:p>
          <w:p w:rsidR="002E0567" w:rsidRPr="00EE72E1" w:rsidRDefault="002E0567" w:rsidP="002E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  <w:proofErr w:type="spellEnd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Тимурович</w:t>
            </w:r>
          </w:p>
          <w:p w:rsidR="003259E6" w:rsidRPr="00EE72E1" w:rsidRDefault="003259E6" w:rsidP="00F74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</w:tcPr>
          <w:p w:rsidR="002E0567" w:rsidRPr="00EE72E1" w:rsidRDefault="002E0567" w:rsidP="002E05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е основы дрессировки собак</w:t>
            </w:r>
          </w:p>
          <w:p w:rsidR="003259E6" w:rsidRPr="00EE72E1" w:rsidRDefault="002E0567" w:rsidP="002E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Сардушкин</w:t>
            </w:r>
            <w:proofErr w:type="spellEnd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3509" w:type="dxa"/>
            <w:vMerge w:val="restart"/>
          </w:tcPr>
          <w:p w:rsidR="003259E6" w:rsidRPr="000B37F6" w:rsidRDefault="002E0567" w:rsidP="002E0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</w:tr>
      <w:tr w:rsidR="003259E6" w:rsidRPr="000B37F6" w:rsidTr="00162582">
        <w:tc>
          <w:tcPr>
            <w:tcW w:w="534" w:type="dxa"/>
            <w:vMerge/>
          </w:tcPr>
          <w:p w:rsidR="003259E6" w:rsidRPr="000B37F6" w:rsidRDefault="003259E6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259E6" w:rsidRPr="000B37F6" w:rsidRDefault="003259E6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10.50-12.20</w:t>
            </w:r>
          </w:p>
        </w:tc>
        <w:tc>
          <w:tcPr>
            <w:tcW w:w="3508" w:type="dxa"/>
          </w:tcPr>
          <w:p w:rsidR="00C61EB4" w:rsidRPr="00EE72E1" w:rsidRDefault="00C61EB4" w:rsidP="00C61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лософии</w:t>
            </w:r>
          </w:p>
          <w:p w:rsidR="003259E6" w:rsidRPr="00EE72E1" w:rsidRDefault="00C61EB4" w:rsidP="00C6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Фокина Екатерина Валерьевна</w:t>
            </w:r>
          </w:p>
        </w:tc>
        <w:tc>
          <w:tcPr>
            <w:tcW w:w="3508" w:type="dxa"/>
          </w:tcPr>
          <w:p w:rsidR="002E0567" w:rsidRPr="00EE72E1" w:rsidRDefault="002E0567" w:rsidP="002E05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>Техника и методы разведения собак</w:t>
            </w:r>
          </w:p>
          <w:p w:rsidR="002E0567" w:rsidRPr="00EE72E1" w:rsidRDefault="002E0567" w:rsidP="002E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  <w:proofErr w:type="spellEnd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Тимурович</w:t>
            </w:r>
          </w:p>
          <w:p w:rsidR="003259E6" w:rsidRPr="00EE72E1" w:rsidRDefault="003259E6" w:rsidP="00F74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</w:tcPr>
          <w:p w:rsidR="002E0567" w:rsidRPr="00EE72E1" w:rsidRDefault="002E0567" w:rsidP="002E05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е основы дрессировки собак</w:t>
            </w:r>
          </w:p>
          <w:p w:rsidR="003259E6" w:rsidRPr="00EE72E1" w:rsidRDefault="002E0567" w:rsidP="002E05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Сардушкин</w:t>
            </w:r>
            <w:proofErr w:type="spellEnd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3509" w:type="dxa"/>
            <w:vMerge/>
          </w:tcPr>
          <w:p w:rsidR="003259E6" w:rsidRPr="000B37F6" w:rsidRDefault="003259E6" w:rsidP="00195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67" w:rsidRPr="000B37F6" w:rsidTr="00162582">
        <w:tc>
          <w:tcPr>
            <w:tcW w:w="534" w:type="dxa"/>
            <w:vMerge/>
          </w:tcPr>
          <w:p w:rsidR="002E0567" w:rsidRPr="000B37F6" w:rsidRDefault="002E0567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E0567" w:rsidRPr="000B37F6" w:rsidRDefault="002E0567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12.50-14.20</w:t>
            </w:r>
          </w:p>
        </w:tc>
        <w:tc>
          <w:tcPr>
            <w:tcW w:w="3508" w:type="dxa"/>
          </w:tcPr>
          <w:p w:rsidR="002E0567" w:rsidRPr="00EE72E1" w:rsidRDefault="002E0567" w:rsidP="002E05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>Техника и методы разведения собак</w:t>
            </w:r>
          </w:p>
          <w:p w:rsidR="002E0567" w:rsidRPr="00EE72E1" w:rsidRDefault="002E0567" w:rsidP="002E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  <w:proofErr w:type="spellEnd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Тимурович</w:t>
            </w:r>
          </w:p>
          <w:p w:rsidR="002E0567" w:rsidRPr="00EE72E1" w:rsidRDefault="002E0567" w:rsidP="002E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</w:tcPr>
          <w:p w:rsidR="002E0567" w:rsidRPr="00EE72E1" w:rsidRDefault="002E0567" w:rsidP="00893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е основы дрессировки собак</w:t>
            </w:r>
          </w:p>
          <w:p w:rsidR="002E0567" w:rsidRPr="00EE72E1" w:rsidRDefault="002E0567" w:rsidP="00893B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Сардушкин</w:t>
            </w:r>
            <w:proofErr w:type="spellEnd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3508" w:type="dxa"/>
          </w:tcPr>
          <w:p w:rsidR="002E0567" w:rsidRPr="00EE72E1" w:rsidRDefault="002E0567" w:rsidP="002E0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vMerge/>
          </w:tcPr>
          <w:p w:rsidR="002E0567" w:rsidRPr="000B37F6" w:rsidRDefault="002E0567" w:rsidP="00CD3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67" w:rsidRPr="000B37F6" w:rsidTr="00162582">
        <w:trPr>
          <w:trHeight w:val="769"/>
        </w:trPr>
        <w:tc>
          <w:tcPr>
            <w:tcW w:w="534" w:type="dxa"/>
            <w:vMerge/>
          </w:tcPr>
          <w:p w:rsidR="002E0567" w:rsidRPr="000B37F6" w:rsidRDefault="002E0567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E0567" w:rsidRPr="000B37F6" w:rsidRDefault="002E0567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14.30-16.00</w:t>
            </w:r>
          </w:p>
        </w:tc>
        <w:tc>
          <w:tcPr>
            <w:tcW w:w="3508" w:type="dxa"/>
          </w:tcPr>
          <w:p w:rsidR="002E0567" w:rsidRPr="00EE72E1" w:rsidRDefault="002E0567" w:rsidP="002E05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>Техника и методы разведения собак</w:t>
            </w:r>
          </w:p>
          <w:p w:rsidR="002E0567" w:rsidRPr="00EE72E1" w:rsidRDefault="002E0567" w:rsidP="002E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  <w:proofErr w:type="spellEnd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Тимурович</w:t>
            </w:r>
          </w:p>
        </w:tc>
        <w:tc>
          <w:tcPr>
            <w:tcW w:w="3508" w:type="dxa"/>
          </w:tcPr>
          <w:p w:rsidR="002E0567" w:rsidRPr="00EE72E1" w:rsidRDefault="002E0567" w:rsidP="002E05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е основы дрессировки собак</w:t>
            </w:r>
          </w:p>
          <w:p w:rsidR="002E0567" w:rsidRPr="00EE72E1" w:rsidRDefault="002E0567" w:rsidP="002E05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Сардушкин</w:t>
            </w:r>
            <w:proofErr w:type="spellEnd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3508" w:type="dxa"/>
          </w:tcPr>
          <w:p w:rsidR="002E0567" w:rsidRPr="00EE72E1" w:rsidRDefault="002E0567" w:rsidP="000C1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vMerge/>
          </w:tcPr>
          <w:p w:rsidR="002E0567" w:rsidRPr="000B37F6" w:rsidRDefault="002E0567" w:rsidP="00C17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67" w:rsidRPr="000B37F6" w:rsidTr="00162582">
        <w:trPr>
          <w:trHeight w:val="92"/>
        </w:trPr>
        <w:tc>
          <w:tcPr>
            <w:tcW w:w="534" w:type="dxa"/>
            <w:shd w:val="clear" w:color="auto" w:fill="C2D69B" w:themeFill="accent3" w:themeFillTint="99"/>
          </w:tcPr>
          <w:p w:rsidR="002E0567" w:rsidRPr="00FD1B33" w:rsidRDefault="002E0567" w:rsidP="00267D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2E0567" w:rsidRPr="000B37F6" w:rsidRDefault="002E0567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C2D69B" w:themeFill="accent3" w:themeFillTint="99"/>
          </w:tcPr>
          <w:p w:rsidR="002E0567" w:rsidRPr="000B37F6" w:rsidRDefault="002E0567" w:rsidP="00162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C2D69B" w:themeFill="accent3" w:themeFillTint="99"/>
          </w:tcPr>
          <w:p w:rsidR="002E0567" w:rsidRPr="000B37F6" w:rsidRDefault="002E0567" w:rsidP="00162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C2D69B" w:themeFill="accent3" w:themeFillTint="99"/>
          </w:tcPr>
          <w:p w:rsidR="002E0567" w:rsidRPr="000B37F6" w:rsidRDefault="002E0567" w:rsidP="00162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C2D69B" w:themeFill="accent3" w:themeFillTint="99"/>
          </w:tcPr>
          <w:p w:rsidR="002E0567" w:rsidRPr="000B37F6" w:rsidRDefault="002E0567" w:rsidP="00162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0567" w:rsidRPr="000B37F6" w:rsidTr="00D73809">
        <w:trPr>
          <w:trHeight w:val="992"/>
        </w:trPr>
        <w:tc>
          <w:tcPr>
            <w:tcW w:w="534" w:type="dxa"/>
            <w:vMerge w:val="restart"/>
            <w:textDirection w:val="btLr"/>
          </w:tcPr>
          <w:p w:rsidR="002E0567" w:rsidRPr="00906C85" w:rsidRDefault="002E0567" w:rsidP="00267D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К. 19 мая</w:t>
            </w:r>
          </w:p>
        </w:tc>
        <w:tc>
          <w:tcPr>
            <w:tcW w:w="850" w:type="dxa"/>
          </w:tcPr>
          <w:p w:rsidR="002E0567" w:rsidRPr="000B37F6" w:rsidRDefault="002E0567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9.00-10.30</w:t>
            </w:r>
          </w:p>
        </w:tc>
        <w:tc>
          <w:tcPr>
            <w:tcW w:w="3508" w:type="dxa"/>
          </w:tcPr>
          <w:p w:rsidR="002E0567" w:rsidRPr="00EE72E1" w:rsidRDefault="002E0567" w:rsidP="008F4A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>Анатомия и физиология животных</w:t>
            </w:r>
          </w:p>
          <w:p w:rsidR="002E0567" w:rsidRPr="00EE72E1" w:rsidRDefault="002E0567" w:rsidP="00233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  <w:proofErr w:type="spellEnd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Тимурович</w:t>
            </w:r>
          </w:p>
          <w:p w:rsidR="002E0567" w:rsidRPr="00EE72E1" w:rsidRDefault="002E0567" w:rsidP="008F4A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E0567" w:rsidRPr="00EE72E1" w:rsidRDefault="002E0567" w:rsidP="008F4A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08" w:type="dxa"/>
          </w:tcPr>
          <w:p w:rsidR="002E0567" w:rsidRPr="00EE72E1" w:rsidRDefault="002E0567" w:rsidP="00202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подготовки и применения собак по породам и видам служб (Охотничье собаководство) </w:t>
            </w:r>
          </w:p>
          <w:p w:rsidR="002E0567" w:rsidRPr="00EE72E1" w:rsidRDefault="002E0567" w:rsidP="00202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Сафарова </w:t>
            </w: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Фазулаевна</w:t>
            </w:r>
            <w:proofErr w:type="spellEnd"/>
          </w:p>
        </w:tc>
        <w:tc>
          <w:tcPr>
            <w:tcW w:w="3508" w:type="dxa"/>
          </w:tcPr>
          <w:p w:rsidR="002E0567" w:rsidRPr="00EE72E1" w:rsidRDefault="002E0567" w:rsidP="00D07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структурным подразделением организации </w:t>
            </w:r>
          </w:p>
          <w:p w:rsidR="002E0567" w:rsidRPr="00EE72E1" w:rsidRDefault="002E0567" w:rsidP="00D0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Чарикова</w:t>
            </w:r>
            <w:proofErr w:type="spellEnd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 Анна Петровна</w:t>
            </w:r>
          </w:p>
        </w:tc>
        <w:tc>
          <w:tcPr>
            <w:tcW w:w="3509" w:type="dxa"/>
            <w:vMerge w:val="restart"/>
          </w:tcPr>
          <w:p w:rsidR="002E0567" w:rsidRPr="000B37F6" w:rsidRDefault="002E0567" w:rsidP="002E0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</w:tr>
      <w:tr w:rsidR="002E0567" w:rsidRPr="000B37F6" w:rsidTr="00D73809">
        <w:trPr>
          <w:trHeight w:val="835"/>
        </w:trPr>
        <w:tc>
          <w:tcPr>
            <w:tcW w:w="534" w:type="dxa"/>
            <w:vMerge/>
          </w:tcPr>
          <w:p w:rsidR="002E0567" w:rsidRPr="000B37F6" w:rsidRDefault="002E0567" w:rsidP="00162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E0567" w:rsidRPr="000B37F6" w:rsidRDefault="002E0567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10.50-12.20</w:t>
            </w:r>
          </w:p>
        </w:tc>
        <w:tc>
          <w:tcPr>
            <w:tcW w:w="3508" w:type="dxa"/>
          </w:tcPr>
          <w:p w:rsidR="002E0567" w:rsidRPr="00EE72E1" w:rsidRDefault="002E0567" w:rsidP="002337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>Анатомия и физиология животных</w:t>
            </w:r>
          </w:p>
          <w:p w:rsidR="002E0567" w:rsidRPr="00EE72E1" w:rsidRDefault="002E0567" w:rsidP="00233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  <w:proofErr w:type="spellEnd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Тимурович</w:t>
            </w:r>
          </w:p>
          <w:p w:rsidR="002E0567" w:rsidRPr="00EE72E1" w:rsidRDefault="002E0567" w:rsidP="008F4A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08" w:type="dxa"/>
          </w:tcPr>
          <w:p w:rsidR="002E0567" w:rsidRPr="00EE72E1" w:rsidRDefault="002E0567" w:rsidP="00202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подготовки и применения собак по породам и видам служб (Охотничье собаководство) </w:t>
            </w:r>
          </w:p>
          <w:p w:rsidR="002E0567" w:rsidRPr="00EE72E1" w:rsidRDefault="002E0567" w:rsidP="00202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Сафарова </w:t>
            </w: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Фазулаевна</w:t>
            </w:r>
            <w:proofErr w:type="spellEnd"/>
          </w:p>
        </w:tc>
        <w:tc>
          <w:tcPr>
            <w:tcW w:w="3508" w:type="dxa"/>
          </w:tcPr>
          <w:p w:rsidR="002E0567" w:rsidRPr="00EE72E1" w:rsidRDefault="002E0567" w:rsidP="00D07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структурным подразделением организации </w:t>
            </w:r>
          </w:p>
          <w:p w:rsidR="002E0567" w:rsidRPr="00EE72E1" w:rsidRDefault="002E0567" w:rsidP="00D0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Чарикова</w:t>
            </w:r>
            <w:proofErr w:type="spellEnd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 Анна Петровна</w:t>
            </w:r>
          </w:p>
        </w:tc>
        <w:tc>
          <w:tcPr>
            <w:tcW w:w="3509" w:type="dxa"/>
            <w:vMerge/>
          </w:tcPr>
          <w:p w:rsidR="002E0567" w:rsidRPr="000B37F6" w:rsidRDefault="002E0567" w:rsidP="0037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67" w:rsidRPr="000B37F6" w:rsidTr="00162582">
        <w:tc>
          <w:tcPr>
            <w:tcW w:w="534" w:type="dxa"/>
            <w:vMerge/>
          </w:tcPr>
          <w:p w:rsidR="002E0567" w:rsidRPr="000B37F6" w:rsidRDefault="002E0567" w:rsidP="00162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E0567" w:rsidRPr="000B37F6" w:rsidRDefault="002E0567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12.50-14.20</w:t>
            </w:r>
          </w:p>
        </w:tc>
        <w:tc>
          <w:tcPr>
            <w:tcW w:w="3508" w:type="dxa"/>
          </w:tcPr>
          <w:p w:rsidR="002E0567" w:rsidRPr="00EE72E1" w:rsidRDefault="00C61EB4" w:rsidP="00162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>Методы содержания собак</w:t>
            </w:r>
          </w:p>
          <w:p w:rsidR="002E0567" w:rsidRPr="00EE72E1" w:rsidRDefault="00C61EB4" w:rsidP="0016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Комлев Александр Геннадьевич</w:t>
            </w:r>
          </w:p>
        </w:tc>
        <w:tc>
          <w:tcPr>
            <w:tcW w:w="3508" w:type="dxa"/>
          </w:tcPr>
          <w:p w:rsidR="002E0567" w:rsidRPr="00EE72E1" w:rsidRDefault="002E0567" w:rsidP="00202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>Ассистент ветеринара</w:t>
            </w:r>
          </w:p>
          <w:p w:rsidR="002E0567" w:rsidRPr="00EE72E1" w:rsidRDefault="002E0567" w:rsidP="00312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  <w:proofErr w:type="spellEnd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Тимурович</w:t>
            </w:r>
          </w:p>
          <w:p w:rsidR="002E0567" w:rsidRPr="00EE72E1" w:rsidRDefault="002E0567" w:rsidP="00202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</w:tcPr>
          <w:p w:rsidR="002E0567" w:rsidRPr="00EE72E1" w:rsidRDefault="002E0567" w:rsidP="00312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подготовки и применения собак по породам и видам служб (Охотничье собаководство) </w:t>
            </w:r>
          </w:p>
          <w:p w:rsidR="002E0567" w:rsidRPr="00EE72E1" w:rsidRDefault="002E0567" w:rsidP="00312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Сафарова </w:t>
            </w: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Фазулаевна</w:t>
            </w:r>
            <w:proofErr w:type="spellEnd"/>
          </w:p>
        </w:tc>
        <w:tc>
          <w:tcPr>
            <w:tcW w:w="3509" w:type="dxa"/>
            <w:vMerge/>
          </w:tcPr>
          <w:p w:rsidR="002E0567" w:rsidRPr="000B37F6" w:rsidRDefault="002E0567" w:rsidP="00177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67" w:rsidRPr="000B37F6" w:rsidTr="00162582">
        <w:tc>
          <w:tcPr>
            <w:tcW w:w="534" w:type="dxa"/>
            <w:vMerge/>
          </w:tcPr>
          <w:p w:rsidR="002E0567" w:rsidRPr="000B37F6" w:rsidRDefault="002E0567" w:rsidP="00162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E0567" w:rsidRPr="000B37F6" w:rsidRDefault="002E0567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14.30-16.00</w:t>
            </w:r>
          </w:p>
        </w:tc>
        <w:tc>
          <w:tcPr>
            <w:tcW w:w="3508" w:type="dxa"/>
          </w:tcPr>
          <w:p w:rsidR="00C61EB4" w:rsidRPr="00EE72E1" w:rsidRDefault="00C61EB4" w:rsidP="00C61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>Методы содержания собак</w:t>
            </w:r>
          </w:p>
          <w:p w:rsidR="002E0567" w:rsidRPr="00EE72E1" w:rsidRDefault="00C61EB4" w:rsidP="00C61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Комлев Александр Геннадьевич</w:t>
            </w:r>
          </w:p>
        </w:tc>
        <w:tc>
          <w:tcPr>
            <w:tcW w:w="3508" w:type="dxa"/>
          </w:tcPr>
          <w:p w:rsidR="002E0567" w:rsidRPr="00EE72E1" w:rsidRDefault="002E0567" w:rsidP="002E05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>Ассистент ветеринара</w:t>
            </w:r>
          </w:p>
          <w:p w:rsidR="002E0567" w:rsidRPr="00EE72E1" w:rsidRDefault="002E0567" w:rsidP="002E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  <w:proofErr w:type="spellEnd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Тимурович</w:t>
            </w:r>
          </w:p>
          <w:p w:rsidR="002E0567" w:rsidRPr="00EE72E1" w:rsidRDefault="002E0567" w:rsidP="00202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2E0567" w:rsidRPr="00EE72E1" w:rsidRDefault="002E0567" w:rsidP="00312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подготовки и применения собак по породам и видам служб (Охотничье собаководство) </w:t>
            </w:r>
          </w:p>
          <w:p w:rsidR="002E0567" w:rsidRPr="00EE72E1" w:rsidRDefault="002E0567" w:rsidP="00312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Сафарова </w:t>
            </w: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2E1">
              <w:rPr>
                <w:rFonts w:ascii="Times New Roman" w:hAnsi="Times New Roman" w:cs="Times New Roman"/>
                <w:sz w:val="20"/>
                <w:szCs w:val="20"/>
              </w:rPr>
              <w:t>Фазулаевна</w:t>
            </w:r>
            <w:proofErr w:type="spellEnd"/>
          </w:p>
        </w:tc>
        <w:tc>
          <w:tcPr>
            <w:tcW w:w="3509" w:type="dxa"/>
            <w:vMerge/>
          </w:tcPr>
          <w:p w:rsidR="002E0567" w:rsidRPr="000B37F6" w:rsidRDefault="002E0567" w:rsidP="00177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81B" w:rsidRDefault="00FD581B"/>
    <w:sectPr w:rsidR="00FD581B" w:rsidSect="00152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36"/>
    <w:rsid w:val="000463B4"/>
    <w:rsid w:val="00072B9B"/>
    <w:rsid w:val="00077403"/>
    <w:rsid w:val="000B094D"/>
    <w:rsid w:val="000B37F6"/>
    <w:rsid w:val="000C1EC3"/>
    <w:rsid w:val="000E2B54"/>
    <w:rsid w:val="00131366"/>
    <w:rsid w:val="00152BB7"/>
    <w:rsid w:val="001539D8"/>
    <w:rsid w:val="00162582"/>
    <w:rsid w:val="001776AA"/>
    <w:rsid w:val="00195B60"/>
    <w:rsid w:val="00197640"/>
    <w:rsid w:val="001B14F1"/>
    <w:rsid w:val="001F3E14"/>
    <w:rsid w:val="00202AEE"/>
    <w:rsid w:val="00210738"/>
    <w:rsid w:val="002337C9"/>
    <w:rsid w:val="00252E9F"/>
    <w:rsid w:val="002561E4"/>
    <w:rsid w:val="00267DBC"/>
    <w:rsid w:val="002850B3"/>
    <w:rsid w:val="00294D41"/>
    <w:rsid w:val="0029700D"/>
    <w:rsid w:val="002979E7"/>
    <w:rsid w:val="002C69CF"/>
    <w:rsid w:val="002C6F69"/>
    <w:rsid w:val="002E0190"/>
    <w:rsid w:val="002E0567"/>
    <w:rsid w:val="00305C8D"/>
    <w:rsid w:val="00307EF4"/>
    <w:rsid w:val="00312357"/>
    <w:rsid w:val="003259E6"/>
    <w:rsid w:val="00333040"/>
    <w:rsid w:val="00344FA8"/>
    <w:rsid w:val="003700EC"/>
    <w:rsid w:val="0037189F"/>
    <w:rsid w:val="003A443C"/>
    <w:rsid w:val="003A56B1"/>
    <w:rsid w:val="00405C88"/>
    <w:rsid w:val="00410C84"/>
    <w:rsid w:val="00431A86"/>
    <w:rsid w:val="00433712"/>
    <w:rsid w:val="004917BD"/>
    <w:rsid w:val="00494190"/>
    <w:rsid w:val="004D75DD"/>
    <w:rsid w:val="004F6B83"/>
    <w:rsid w:val="005069D7"/>
    <w:rsid w:val="00560CD6"/>
    <w:rsid w:val="005B58A4"/>
    <w:rsid w:val="006140C9"/>
    <w:rsid w:val="00633AAE"/>
    <w:rsid w:val="00766EDF"/>
    <w:rsid w:val="00772C64"/>
    <w:rsid w:val="007B77D1"/>
    <w:rsid w:val="007D097A"/>
    <w:rsid w:val="007F1DF2"/>
    <w:rsid w:val="007F6441"/>
    <w:rsid w:val="00803E9C"/>
    <w:rsid w:val="00852D6E"/>
    <w:rsid w:val="00862A9F"/>
    <w:rsid w:val="008644E6"/>
    <w:rsid w:val="00866387"/>
    <w:rsid w:val="00893B06"/>
    <w:rsid w:val="00896E2E"/>
    <w:rsid w:val="008C09A9"/>
    <w:rsid w:val="008D76F3"/>
    <w:rsid w:val="008F4A2E"/>
    <w:rsid w:val="00913780"/>
    <w:rsid w:val="0095379A"/>
    <w:rsid w:val="00964532"/>
    <w:rsid w:val="0097670B"/>
    <w:rsid w:val="009B725C"/>
    <w:rsid w:val="009C601F"/>
    <w:rsid w:val="009F1F74"/>
    <w:rsid w:val="00A24B47"/>
    <w:rsid w:val="00A27A44"/>
    <w:rsid w:val="00A45BC8"/>
    <w:rsid w:val="00A72133"/>
    <w:rsid w:val="00A91E0D"/>
    <w:rsid w:val="00A920F1"/>
    <w:rsid w:val="00A9321B"/>
    <w:rsid w:val="00AA348A"/>
    <w:rsid w:val="00AA6FFB"/>
    <w:rsid w:val="00AC6A26"/>
    <w:rsid w:val="00AD54EB"/>
    <w:rsid w:val="00AF2F0A"/>
    <w:rsid w:val="00B05E31"/>
    <w:rsid w:val="00B4312D"/>
    <w:rsid w:val="00BC0266"/>
    <w:rsid w:val="00BC112D"/>
    <w:rsid w:val="00BD52E1"/>
    <w:rsid w:val="00C17D01"/>
    <w:rsid w:val="00C47A3E"/>
    <w:rsid w:val="00C61EB4"/>
    <w:rsid w:val="00C76023"/>
    <w:rsid w:val="00CD35D8"/>
    <w:rsid w:val="00CE62D1"/>
    <w:rsid w:val="00D07BC7"/>
    <w:rsid w:val="00D11CDA"/>
    <w:rsid w:val="00D60B80"/>
    <w:rsid w:val="00D70D6F"/>
    <w:rsid w:val="00D73809"/>
    <w:rsid w:val="00D86DC4"/>
    <w:rsid w:val="00D953BD"/>
    <w:rsid w:val="00DC070F"/>
    <w:rsid w:val="00E01B9B"/>
    <w:rsid w:val="00E95A71"/>
    <w:rsid w:val="00EB0B52"/>
    <w:rsid w:val="00ED1CFA"/>
    <w:rsid w:val="00EE72E1"/>
    <w:rsid w:val="00F00635"/>
    <w:rsid w:val="00F41AA1"/>
    <w:rsid w:val="00F71E0B"/>
    <w:rsid w:val="00F744CB"/>
    <w:rsid w:val="00F83736"/>
    <w:rsid w:val="00FC2741"/>
    <w:rsid w:val="00FD581B"/>
    <w:rsid w:val="00FD6331"/>
    <w:rsid w:val="00FE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8230-55DC-4E04-8651-0B2C2D6D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</dc:creator>
  <cp:lastModifiedBy>Дементьева</cp:lastModifiedBy>
  <cp:revision>8</cp:revision>
  <cp:lastPrinted>2024-03-12T09:05:00Z</cp:lastPrinted>
  <dcterms:created xsi:type="dcterms:W3CDTF">2024-05-13T08:03:00Z</dcterms:created>
  <dcterms:modified xsi:type="dcterms:W3CDTF">2024-05-14T06:01:00Z</dcterms:modified>
</cp:coreProperties>
</file>